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AE" w:rsidRDefault="00D55BAE" w:rsidP="007E43EC">
      <w:pPr>
        <w:jc w:val="center"/>
        <w:rPr>
          <w:b/>
          <w:color w:val="008000"/>
          <w:sz w:val="32"/>
          <w:szCs w:val="32"/>
        </w:rPr>
      </w:pPr>
    </w:p>
    <w:p w:rsidR="007E43EC" w:rsidRPr="00A51BAD" w:rsidRDefault="00A51BAD" w:rsidP="007E43EC">
      <w:pPr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A51BAD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Fiche de demande de Livres</w:t>
      </w:r>
    </w:p>
    <w:p w:rsidR="007104D8" w:rsidRPr="00A51BAD" w:rsidRDefault="007104D8" w:rsidP="007104D8">
      <w:pPr>
        <w:rPr>
          <w:rFonts w:ascii="Times New Roman" w:hAnsi="Times New Roman" w:cs="Times New Roman"/>
          <w:i/>
          <w:color w:val="1F3864" w:themeColor="accent5" w:themeShade="80"/>
        </w:rPr>
      </w:pPr>
      <w:r w:rsidRPr="00A51BAD">
        <w:rPr>
          <w:rFonts w:ascii="Times New Roman" w:hAnsi="Times New Roman" w:cs="Times New Roman"/>
          <w:i/>
          <w:color w:val="1F3864" w:themeColor="accent5" w:themeShade="80"/>
        </w:rPr>
        <w:t>.</w:t>
      </w:r>
    </w:p>
    <w:p w:rsidR="007104D8" w:rsidRPr="007104D8" w:rsidRDefault="007104D8" w:rsidP="007104D8">
      <w:pPr>
        <w:rPr>
          <w:rFonts w:ascii="Times New Roman" w:hAnsi="Times New Roman" w:cs="Times New Roman"/>
          <w:i/>
          <w:color w:val="1F3864" w:themeColor="accent5" w:themeShade="80"/>
        </w:rPr>
      </w:pPr>
      <w:r w:rsidRPr="007104D8">
        <w:rPr>
          <w:rFonts w:ascii="Times New Roman" w:hAnsi="Times New Roman" w:cs="Times New Roman"/>
          <w:i/>
          <w:color w:val="1F3864" w:themeColor="accent5" w:themeShade="80"/>
        </w:rPr>
        <w:t xml:space="preserve">Cette fiche doit être remplie </w:t>
      </w:r>
      <w:r w:rsidR="00906DED">
        <w:rPr>
          <w:rFonts w:ascii="Times New Roman" w:hAnsi="Times New Roman" w:cs="Times New Roman"/>
          <w:i/>
          <w:color w:val="1F3864" w:themeColor="accent5" w:themeShade="80"/>
        </w:rPr>
        <w:t>par un responsable dans l’école/Bibliothèque/Club/Hôpital</w:t>
      </w:r>
    </w:p>
    <w:p w:rsidR="001B79AD" w:rsidRPr="008072FD" w:rsidRDefault="007104D8" w:rsidP="007104D8">
      <w:pPr>
        <w:spacing w:before="200" w:after="120"/>
        <w:rPr>
          <w:rFonts w:ascii="Times New Roman" w:hAnsi="Times New Roman" w:cs="Times New Roman"/>
          <w:i/>
          <w:color w:val="1F3864" w:themeColor="accent5" w:themeShade="80"/>
        </w:rPr>
      </w:pPr>
      <w:r w:rsidRPr="008072FD">
        <w:rPr>
          <w:rFonts w:ascii="Times New Roman" w:hAnsi="Times New Roman" w:cs="Times New Roman"/>
          <w:i/>
          <w:color w:val="1F3864" w:themeColor="accent5" w:themeShade="80"/>
        </w:rPr>
        <w:t xml:space="preserve"> Date: ___________</w:t>
      </w:r>
    </w:p>
    <w:p w:rsidR="008072FD" w:rsidRDefault="008072FD" w:rsidP="007E43EC">
      <w:pPr>
        <w:spacing w:before="200" w:after="120"/>
        <w:rPr>
          <w:rFonts w:ascii="Times New Roman" w:hAnsi="Times New Roman" w:cs="Times New Roman"/>
          <w:b/>
          <w:color w:val="1F3864" w:themeColor="accent5" w:themeShade="80"/>
          <w:sz w:val="24"/>
        </w:rPr>
      </w:pPr>
      <w:r>
        <w:rPr>
          <w:rFonts w:ascii="Times New Roman" w:hAnsi="Times New Roman" w:cs="Times New Roman"/>
          <w:i/>
          <w:noProof/>
          <w:color w:val="4472C4" w:themeColor="accent5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3971</wp:posOffset>
                </wp:positionH>
                <wp:positionV relativeFrom="paragraph">
                  <wp:posOffset>77470</wp:posOffset>
                </wp:positionV>
                <wp:extent cx="5667375" cy="28575"/>
                <wp:effectExtent l="19050" t="19050" r="28575" b="2857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28575"/>
                        </a:xfrm>
                        <a:prstGeom prst="line">
                          <a:avLst/>
                        </a:prstGeom>
                        <a:ln cap="sq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65C75" id="Connecteur droit 1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6.1pt" to="445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" strokecolor="#323e4f [2415]" strokeweight=".5pt">
                <v:stroke joinstyle="miter" endcap="square"/>
              </v:line>
            </w:pict>
          </mc:Fallback>
        </mc:AlternateContent>
      </w:r>
    </w:p>
    <w:p w:rsidR="007104D8" w:rsidRPr="007104D8" w:rsidRDefault="0048140E" w:rsidP="007E43EC">
      <w:pPr>
        <w:spacing w:before="200" w:after="120"/>
        <w:rPr>
          <w:rFonts w:ascii="Times New Roman" w:hAnsi="Times New Roman" w:cs="Times New Roman"/>
          <w:b/>
          <w:color w:val="1F3864" w:themeColor="accent5" w:themeShade="80"/>
          <w:sz w:val="24"/>
        </w:rPr>
      </w:pPr>
      <w:r w:rsidRPr="007104D8">
        <w:rPr>
          <w:rFonts w:ascii="Times New Roman" w:hAnsi="Times New Roman" w:cs="Times New Roman"/>
          <w:b/>
          <w:color w:val="1F3864" w:themeColor="accent5" w:themeShade="80"/>
          <w:sz w:val="24"/>
        </w:rPr>
        <w:t>Information sur l’é</w:t>
      </w:r>
      <w:r w:rsidR="001B79AD" w:rsidRPr="007104D8">
        <w:rPr>
          <w:rFonts w:ascii="Times New Roman" w:hAnsi="Times New Roman" w:cs="Times New Roman"/>
          <w:b/>
          <w:color w:val="1F3864" w:themeColor="accent5" w:themeShade="80"/>
          <w:sz w:val="24"/>
        </w:rPr>
        <w:t>cole</w:t>
      </w:r>
      <w:r w:rsidR="00A51BAD">
        <w:rPr>
          <w:rFonts w:ascii="Times New Roman" w:hAnsi="Times New Roman" w:cs="Times New Roman"/>
          <w:b/>
          <w:color w:val="1F3864" w:themeColor="accent5" w:themeShade="80"/>
          <w:sz w:val="24"/>
        </w:rPr>
        <w:t>/ Bibliothèque/ Club</w:t>
      </w:r>
    </w:p>
    <w:p w:rsidR="001B79AD" w:rsidRPr="00B005AB" w:rsidRDefault="00A51BAD" w:rsidP="001B79AD">
      <w:pPr>
        <w:spacing w:after="120" w:line="360" w:lineRule="auto"/>
      </w:pPr>
      <w:r>
        <w:t xml:space="preserve">Nom </w:t>
      </w:r>
      <w:r>
        <w:tab/>
      </w:r>
      <w:r>
        <w:tab/>
      </w:r>
      <w:r w:rsidR="00B005AB">
        <w:tab/>
      </w:r>
      <w:r w:rsidR="00B005AB">
        <w:tab/>
      </w:r>
      <w:r w:rsidR="007104D8" w:rsidRPr="00B005AB">
        <w:t>:________________________________________________</w:t>
      </w:r>
    </w:p>
    <w:p w:rsidR="007104D8" w:rsidRPr="007104D8" w:rsidRDefault="007104D8" w:rsidP="001B79AD">
      <w:pPr>
        <w:spacing w:after="120" w:line="360" w:lineRule="auto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92E8D41" wp14:editId="69EDED5F">
                <wp:simplePos x="0" y="0"/>
                <wp:positionH relativeFrom="column">
                  <wp:posOffset>4929505</wp:posOffset>
                </wp:positionH>
                <wp:positionV relativeFrom="paragraph">
                  <wp:posOffset>3175</wp:posOffset>
                </wp:positionV>
                <wp:extent cx="1076325" cy="457200"/>
                <wp:effectExtent l="0" t="0" r="9525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457200"/>
                          <a:chOff x="0" y="0"/>
                          <a:chExt cx="1076325" cy="45720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66675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161925" y="0"/>
                            <a:ext cx="91440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104D8" w:rsidRPr="003B56BB" w:rsidRDefault="007104D8" w:rsidP="007104D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B56BB">
                                <w:rPr>
                                  <w:rFonts w:ascii="Times New Roman" w:hAnsi="Times New Roman" w:cs="Times New Roman"/>
                                </w:rPr>
                                <w:t>Lyc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2E8D41" id="Groupe 9" o:spid="_x0000_s1026" style="position:absolute;margin-left:388.15pt;margin-top:.25pt;width:84.75pt;height:36pt;z-index:251673600" coordsize="1076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">
                <v:rect id="Rectangle 10" o:spid="_x0000_s1027" style="position:absolute;top:666;width:142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" fillcolor="white [3212]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1" o:spid="_x0000_s1028" type="#_x0000_t202" style="position:absolute;left:1619;width:914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:rsidR="007104D8" w:rsidRPr="003B56BB" w:rsidRDefault="007104D8" w:rsidP="007104D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B56BB">
                          <w:rPr>
                            <w:rFonts w:ascii="Times New Roman" w:hAnsi="Times New Roman" w:cs="Times New Roman"/>
                          </w:rPr>
                          <w:t>Lycé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16510</wp:posOffset>
                </wp:positionV>
                <wp:extent cx="1228725" cy="628650"/>
                <wp:effectExtent l="0" t="0" r="9525" b="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5" cy="628650"/>
                          <a:chOff x="0" y="27709"/>
                          <a:chExt cx="1228725" cy="45720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66675"/>
                            <a:ext cx="171450" cy="1342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2"/>
                        <wps:cNvSpPr txBox="1"/>
                        <wps:spPr>
                          <a:xfrm>
                            <a:off x="180975" y="27709"/>
                            <a:ext cx="104775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104D8" w:rsidRPr="003B56BB" w:rsidRDefault="007104D8" w:rsidP="007104D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Ecole prima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" o:spid="_x0000_s1029" style="position:absolute;margin-left:187.9pt;margin-top:1.3pt;width:96.75pt;height:49.5pt;z-index:251631616;mso-width-relative:margin;mso-height-relative:margin" coordorigin=",277" coordsize="1228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">
                <v:rect id="Rectangle 7" o:spid="_x0000_s1030" style="position:absolute;top:666;width:1714;height:1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" fillcolor="white [3212]" strokecolor="black [3213]" strokeweight=".25pt"/>
                <v:shape id="Zone de texte 2" o:spid="_x0000_s1031" type="#_x0000_t202" style="position:absolute;left:1809;top:277;width:1047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:rsidR="007104D8" w:rsidRPr="003B56BB" w:rsidRDefault="007104D8" w:rsidP="007104D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Ecole primai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92E8D41" wp14:editId="69EDED5F">
                <wp:simplePos x="0" y="0"/>
                <wp:positionH relativeFrom="column">
                  <wp:posOffset>3672205</wp:posOffset>
                </wp:positionH>
                <wp:positionV relativeFrom="paragraph">
                  <wp:posOffset>6985</wp:posOffset>
                </wp:positionV>
                <wp:extent cx="1076325" cy="723900"/>
                <wp:effectExtent l="0" t="0" r="9525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723900"/>
                          <a:chOff x="0" y="0"/>
                          <a:chExt cx="1076325" cy="7239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66675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161925" y="0"/>
                            <a:ext cx="914400" cy="723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104D8" w:rsidRPr="003B56BB" w:rsidRDefault="007104D8" w:rsidP="007104D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ollè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E8D41" id="Groupe 5" o:spid="_x0000_s1032" style="position:absolute;margin-left:289.15pt;margin-top:.55pt;width:84.75pt;height:57pt;z-index:251656192;mso-height-relative:margin" coordsize="107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">
                <v:rect id="Rectangle 6" o:spid="_x0000_s1033" style="position:absolute;top:666;width:142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" fillcolor="white [3212]" strokecolor="black [3213]" strokeweight=".25pt"/>
                <v:shape id="Zone de texte 8" o:spid="_x0000_s1034" type="#_x0000_t202" style="position:absolute;left:1619;width:9144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:rsidR="007104D8" w:rsidRPr="003B56BB" w:rsidRDefault="007104D8" w:rsidP="007104D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Collè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1BAD">
        <w:rPr>
          <w:rFonts w:ascii="Times New Roman" w:hAnsi="Times New Roman" w:cs="Times New Roman"/>
        </w:rPr>
        <w:t>Niveau</w:t>
      </w:r>
      <w:r w:rsidRPr="00F24B50">
        <w:rPr>
          <w:rFonts w:ascii="Times New Roman" w:hAnsi="Times New Roman" w:cs="Times New Roman"/>
        </w:rPr>
        <w:t xml:space="preserve"> de scolarité</w:t>
      </w:r>
      <w:r w:rsidRPr="007104D8">
        <w:tab/>
      </w:r>
      <w:r>
        <w:t>:</w:t>
      </w:r>
      <w:r w:rsidRPr="007104D8">
        <w:tab/>
      </w:r>
    </w:p>
    <w:p w:rsidR="007104D8" w:rsidRPr="007104D8" w:rsidRDefault="007104D8" w:rsidP="001B79AD">
      <w:pPr>
        <w:spacing w:after="120" w:line="360" w:lineRule="auto"/>
      </w:pPr>
    </w:p>
    <w:p w:rsidR="007104D8" w:rsidRDefault="007104D8" w:rsidP="001B79AD">
      <w:pPr>
        <w:spacing w:after="120" w:line="360" w:lineRule="auto"/>
      </w:pPr>
      <w:r w:rsidRPr="007104D8">
        <w:t>Adresse</w:t>
      </w:r>
      <w:r>
        <w:tab/>
      </w:r>
      <w:r>
        <w:tab/>
      </w:r>
      <w:r>
        <w:tab/>
        <w:t>:_______________________________________________</w:t>
      </w:r>
    </w:p>
    <w:p w:rsidR="001B64EC" w:rsidRPr="007104D8" w:rsidRDefault="00B005AB" w:rsidP="001B79AD">
      <w:pPr>
        <w:spacing w:after="120" w:line="360" w:lineRule="auto"/>
      </w:pPr>
      <w:r>
        <w:tab/>
      </w:r>
      <w:r>
        <w:tab/>
      </w:r>
      <w:r>
        <w:tab/>
      </w:r>
      <w:r>
        <w:tab/>
      </w:r>
      <w:r w:rsidR="001B64EC">
        <w:t>_______________________________________________</w:t>
      </w:r>
    </w:p>
    <w:p w:rsidR="007104D8" w:rsidRPr="00F24B50" w:rsidRDefault="007104D8" w:rsidP="007104D8">
      <w:pPr>
        <w:rPr>
          <w:rFonts w:ascii="Times New Roman" w:hAnsi="Times New Roman" w:cs="Times New Roman"/>
        </w:rPr>
      </w:pPr>
      <w:r w:rsidRPr="00F24B50">
        <w:rPr>
          <w:rFonts w:ascii="Times New Roman" w:hAnsi="Times New Roman" w:cs="Times New Roman"/>
        </w:rPr>
        <w:t>Numéro de téléphone</w:t>
      </w:r>
      <w:r w:rsidRPr="00F24B50">
        <w:rPr>
          <w:rFonts w:ascii="Times New Roman" w:hAnsi="Times New Roman" w:cs="Times New Roman"/>
        </w:rPr>
        <w:tab/>
      </w:r>
      <w:r w:rsidR="00B005AB">
        <w:rPr>
          <w:rFonts w:ascii="Times New Roman" w:hAnsi="Times New Roman" w:cs="Times New Roman"/>
        </w:rPr>
        <w:tab/>
      </w:r>
      <w:r w:rsidRPr="00F24B50">
        <w:rPr>
          <w:rFonts w:ascii="Times New Roman" w:hAnsi="Times New Roman" w:cs="Times New Roman"/>
        </w:rPr>
        <w:t>:_______________________________________________</w:t>
      </w:r>
    </w:p>
    <w:p w:rsidR="007104D8" w:rsidRDefault="007104D8" w:rsidP="007104D8">
      <w:pPr>
        <w:spacing w:after="120" w:line="360" w:lineRule="auto"/>
        <w:rPr>
          <w:rFonts w:ascii="Times New Roman" w:hAnsi="Times New Roman" w:cs="Times New Roman"/>
        </w:rPr>
      </w:pPr>
      <w:r w:rsidRPr="00F24B50">
        <w:rPr>
          <w:rFonts w:ascii="Times New Roman" w:hAnsi="Times New Roman" w:cs="Times New Roman"/>
        </w:rPr>
        <w:t>Adresse électronique</w:t>
      </w:r>
      <w:r w:rsidRPr="00F24B50">
        <w:rPr>
          <w:rFonts w:ascii="Times New Roman" w:hAnsi="Times New Roman" w:cs="Times New Roman"/>
        </w:rPr>
        <w:tab/>
      </w:r>
      <w:r w:rsidRPr="00F24B50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>_______________________________________________</w:t>
      </w:r>
    </w:p>
    <w:p w:rsidR="007104D8" w:rsidRPr="00906DED" w:rsidRDefault="00906DED" w:rsidP="001B79AD">
      <w:pPr>
        <w:spacing w:after="120" w:line="360" w:lineRule="auto"/>
      </w:pPr>
      <w:r>
        <w:rPr>
          <w:rFonts w:ascii="Times New Roman" w:hAnsi="Times New Roman" w:cs="Times New Roman"/>
        </w:rPr>
        <w:t>Nature du proj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Pr="00906D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</w:t>
      </w:r>
    </w:p>
    <w:p w:rsidR="008072FD" w:rsidRPr="008072FD" w:rsidRDefault="008072FD" w:rsidP="008072FD">
      <w:pPr>
        <w:spacing w:before="200" w:after="120"/>
        <w:rPr>
          <w:rFonts w:ascii="Times New Roman" w:hAnsi="Times New Roman" w:cs="Times New Roman"/>
          <w:b/>
          <w:color w:val="1F3864" w:themeColor="accent5" w:themeShade="80"/>
          <w:sz w:val="24"/>
        </w:rPr>
      </w:pPr>
      <w:r w:rsidRPr="008072FD">
        <w:rPr>
          <w:rFonts w:ascii="Times New Roman" w:hAnsi="Times New Roman" w:cs="Times New Roman"/>
          <w:b/>
          <w:color w:val="1F3864" w:themeColor="accent5" w:themeShade="80"/>
          <w:sz w:val="24"/>
        </w:rPr>
        <w:t>Information sur les livres</w:t>
      </w:r>
    </w:p>
    <w:p w:rsidR="007104D8" w:rsidRPr="00B005AB" w:rsidRDefault="00A51BAD" w:rsidP="009012FD">
      <w:pPr>
        <w:pStyle w:val="Paragraphedeliste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5B84F09" wp14:editId="2ABCCE22">
                <wp:simplePos x="0" y="0"/>
                <wp:positionH relativeFrom="column">
                  <wp:posOffset>5167630</wp:posOffset>
                </wp:positionH>
                <wp:positionV relativeFrom="paragraph">
                  <wp:posOffset>224790</wp:posOffset>
                </wp:positionV>
                <wp:extent cx="752475" cy="342900"/>
                <wp:effectExtent l="0" t="0" r="9525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1BAD" w:rsidRDefault="00A51BAD" w:rsidP="00A51BAD">
                            <w:r>
                              <w:t>Au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84F09" id="Zone de texte 26" o:spid="_x0000_s1035" type="#_x0000_t202" style="position:absolute;left:0;text-align:left;margin-left:406.9pt;margin-top:17.7pt;width:59.25pt;height:27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" fillcolor="white [3201]" stroked="f" strokeweight=".5pt">
                <v:textbox>
                  <w:txbxContent>
                    <w:p w:rsidR="00A51BAD" w:rsidRDefault="00A51BAD" w:rsidP="00A51BAD">
                      <w:r>
                        <w:t>Au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64BBCCF" wp14:editId="72971874">
                <wp:simplePos x="0" y="0"/>
                <wp:positionH relativeFrom="column">
                  <wp:posOffset>4024630</wp:posOffset>
                </wp:positionH>
                <wp:positionV relativeFrom="paragraph">
                  <wp:posOffset>215265</wp:posOffset>
                </wp:positionV>
                <wp:extent cx="752475" cy="342900"/>
                <wp:effectExtent l="0" t="0" r="952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1BAD" w:rsidRDefault="00A51BAD" w:rsidP="00A51BAD">
                            <w:r>
                              <w:t>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BCCF" id="Zone de texte 25" o:spid="_x0000_s1036" type="#_x0000_t202" style="position:absolute;left:0;text-align:left;margin-left:316.9pt;margin-top:16.95pt;width:59.25pt;height:27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" fillcolor="white [3201]" stroked="f" strokeweight=".5pt">
                <v:textbox>
                  <w:txbxContent>
                    <w:p w:rsidR="00A51BAD" w:rsidRDefault="00A51BAD" w:rsidP="00A51BAD">
                      <w:r>
                        <w:t>Angl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4BBCCF" wp14:editId="72971874">
                <wp:simplePos x="0" y="0"/>
                <wp:positionH relativeFrom="column">
                  <wp:posOffset>3024505</wp:posOffset>
                </wp:positionH>
                <wp:positionV relativeFrom="paragraph">
                  <wp:posOffset>224790</wp:posOffset>
                </wp:positionV>
                <wp:extent cx="752475" cy="257175"/>
                <wp:effectExtent l="0" t="0" r="9525" b="952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1BAD" w:rsidRDefault="00A51BAD" w:rsidP="00A51BAD">
                            <w:r>
                              <w:t>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BCCF" id="Zone de texte 24" o:spid="_x0000_s1037" type="#_x0000_t202" style="position:absolute;left:0;text-align:left;margin-left:238.15pt;margin-top:17.7pt;width:59.25pt;height:20.2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" fillcolor="white [3201]" stroked="f" strokeweight=".5pt">
                <v:textbox>
                  <w:txbxContent>
                    <w:p w:rsidR="00A51BAD" w:rsidRDefault="00A51BAD" w:rsidP="00A51BAD">
                      <w:r>
                        <w:t>Franç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215265</wp:posOffset>
                </wp:positionV>
                <wp:extent cx="752475" cy="257175"/>
                <wp:effectExtent l="0" t="0" r="9525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1BAD" w:rsidRDefault="00A51BAD">
                            <w:r>
                              <w:t>Ar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8" type="#_x0000_t202" style="position:absolute;left:0;text-align:left;margin-left:154.15pt;margin-top:16.95pt;width:59.25pt;height:20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" fillcolor="white [3201]" stroked="f" strokeweight=".5pt">
                <v:textbox>
                  <w:txbxContent>
                    <w:p w:rsidR="00A51BAD" w:rsidRDefault="00A51BAD">
                      <w:r>
                        <w:t>Arabe</w:t>
                      </w:r>
                    </w:p>
                  </w:txbxContent>
                </v:textbox>
              </v:shape>
            </w:pict>
          </mc:Fallback>
        </mc:AlternateContent>
      </w:r>
      <w:r w:rsidR="008072FD" w:rsidRPr="00B005AB">
        <w:rPr>
          <w:rFonts w:ascii="Times New Roman" w:hAnsi="Times New Roman" w:cs="Times New Roman"/>
        </w:rPr>
        <w:t xml:space="preserve">Nombre </w:t>
      </w:r>
      <w:r w:rsidR="007104D8" w:rsidRPr="00B005AB">
        <w:rPr>
          <w:rFonts w:ascii="Times New Roman" w:hAnsi="Times New Roman" w:cs="Times New Roman"/>
        </w:rPr>
        <w:t>de livres</w:t>
      </w:r>
      <w:r>
        <w:rPr>
          <w:rFonts w:ascii="Times New Roman" w:hAnsi="Times New Roman" w:cs="Times New Roman"/>
        </w:rPr>
        <w:t xml:space="preserve"> donnés</w:t>
      </w:r>
      <w:r w:rsidR="007104D8" w:rsidRPr="00B005AB">
        <w:rPr>
          <w:rFonts w:ascii="Times New Roman" w:hAnsi="Times New Roman" w:cs="Times New Roman"/>
        </w:rPr>
        <w:t> :</w:t>
      </w:r>
      <w:r w:rsidR="008072FD" w:rsidRPr="00B005AB">
        <w:rPr>
          <w:rFonts w:ascii="Times New Roman" w:hAnsi="Times New Roman" w:cs="Times New Roman"/>
        </w:rPr>
        <w:t>___________________</w:t>
      </w:r>
    </w:p>
    <w:p w:rsidR="008072FD" w:rsidRPr="009012FD" w:rsidRDefault="00A51BAD" w:rsidP="009012FD">
      <w:pPr>
        <w:pStyle w:val="Paragraphedeliste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33461D2" wp14:editId="4B998862">
                <wp:simplePos x="0" y="0"/>
                <wp:positionH relativeFrom="column">
                  <wp:posOffset>4872355</wp:posOffset>
                </wp:positionH>
                <wp:positionV relativeFrom="paragraph">
                  <wp:posOffset>21590</wp:posOffset>
                </wp:positionV>
                <wp:extent cx="17145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6E67D" id="Rectangle 14" o:spid="_x0000_s1026" style="position:absolute;margin-left:383.65pt;margin-top:1.7pt;width:13.5pt;height:10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27D13D7" wp14:editId="536EF0A0">
                <wp:simplePos x="0" y="0"/>
                <wp:positionH relativeFrom="column">
                  <wp:posOffset>3796030</wp:posOffset>
                </wp:positionH>
                <wp:positionV relativeFrom="paragraph">
                  <wp:posOffset>21590</wp:posOffset>
                </wp:positionV>
                <wp:extent cx="17145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3B97B" id="Rectangle 13" o:spid="_x0000_s1026" style="position:absolute;margin-left:298.9pt;margin-top:1.7pt;width:13.5pt;height:10.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0BF9AA0" wp14:editId="119BC0F2">
                <wp:simplePos x="0" y="0"/>
                <wp:positionH relativeFrom="column">
                  <wp:posOffset>2786380</wp:posOffset>
                </wp:positionH>
                <wp:positionV relativeFrom="paragraph">
                  <wp:posOffset>21590</wp:posOffset>
                </wp:positionV>
                <wp:extent cx="17145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11250" id="Rectangle 12" o:spid="_x0000_s1026" style="position:absolute;margin-left:219.4pt;margin-top:1.7pt;width:13.5pt;height:10.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38F8A8F" wp14:editId="34C3509D">
                <wp:simplePos x="0" y="0"/>
                <wp:positionH relativeFrom="column">
                  <wp:posOffset>1762125</wp:posOffset>
                </wp:positionH>
                <wp:positionV relativeFrom="paragraph">
                  <wp:posOffset>27940</wp:posOffset>
                </wp:positionV>
                <wp:extent cx="17145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CF8A7" id="Rectangle 3" o:spid="_x0000_s1026" style="position:absolute;margin-left:138.75pt;margin-top:2.2pt;width:13.5pt;height:10.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Langue </w:t>
      </w:r>
      <w:r>
        <w:rPr>
          <w:rFonts w:ascii="Times New Roman" w:hAnsi="Times New Roman" w:cs="Times New Roman"/>
        </w:rPr>
        <w:tab/>
      </w:r>
    </w:p>
    <w:p w:rsidR="008072FD" w:rsidRDefault="008072FD" w:rsidP="009012FD">
      <w:pPr>
        <w:pStyle w:val="Paragraphedeliste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</w:rPr>
      </w:pPr>
      <w:r w:rsidRPr="009012FD">
        <w:rPr>
          <w:rFonts w:ascii="Times New Roman" w:hAnsi="Times New Roman" w:cs="Times New Roman"/>
        </w:rPr>
        <w:t>Catégorie</w:t>
      </w:r>
      <w:r w:rsidRPr="009012FD">
        <w:rPr>
          <w:rFonts w:ascii="Times New Roman" w:hAnsi="Times New Roman" w:cs="Times New Roman"/>
        </w:rPr>
        <w:tab/>
      </w:r>
      <w:r w:rsidR="009012FD" w:rsidRPr="009012FD">
        <w:rPr>
          <w:rFonts w:ascii="Times New Roman" w:hAnsi="Times New Roman" w:cs="Times New Roman"/>
        </w:rPr>
        <w:t>(Cochez tout ce qui s’applique)</w:t>
      </w:r>
    </w:p>
    <w:p w:rsidR="00906DED" w:rsidRDefault="00906DED" w:rsidP="009012FD">
      <w:pPr>
        <w:pStyle w:val="Paragraphedeliste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5680556" wp14:editId="72A18B02">
                <wp:simplePos x="0" y="0"/>
                <wp:positionH relativeFrom="column">
                  <wp:posOffset>4091305</wp:posOffset>
                </wp:positionH>
                <wp:positionV relativeFrom="paragraph">
                  <wp:posOffset>6985</wp:posOffset>
                </wp:positionV>
                <wp:extent cx="685800" cy="5334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DED" w:rsidRPr="00906DED" w:rsidRDefault="00906DED" w:rsidP="00906DE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6DED">
                              <w:rPr>
                                <w:rFonts w:ascii="Times New Roman" w:hAnsi="Times New Roman" w:cs="Times New Roman"/>
                              </w:rPr>
                              <w:t>Plus de 10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80556" id="Zone de texte 32" o:spid="_x0000_s1039" type="#_x0000_t202" style="position:absolute;left:0;text-align:left;margin-left:322.15pt;margin-top:.55pt;width:54pt;height:4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" filled="f" stroked="f" strokeweight=".5pt">
                <v:textbox>
                  <w:txbxContent>
                    <w:p w:rsidR="00906DED" w:rsidRPr="00906DED" w:rsidRDefault="00906DED" w:rsidP="00906DE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06DED">
                        <w:rPr>
                          <w:rFonts w:ascii="Times New Roman" w:hAnsi="Times New Roman" w:cs="Times New Roman"/>
                        </w:rPr>
                        <w:t>Plus de 10 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797EC9" wp14:editId="0701AC81">
                <wp:simplePos x="0" y="0"/>
                <wp:positionH relativeFrom="column">
                  <wp:posOffset>3881755</wp:posOffset>
                </wp:positionH>
                <wp:positionV relativeFrom="paragraph">
                  <wp:posOffset>64135</wp:posOffset>
                </wp:positionV>
                <wp:extent cx="171450" cy="1333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0C629" id="Rectangle 29" o:spid="_x0000_s1026" style="position:absolute;margin-left:305.65pt;margin-top:5.05pt;width:13.5pt;height:10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F1DEFEF" wp14:editId="2A8A8322">
                <wp:simplePos x="0" y="0"/>
                <wp:positionH relativeFrom="column">
                  <wp:posOffset>2976245</wp:posOffset>
                </wp:positionH>
                <wp:positionV relativeFrom="paragraph">
                  <wp:posOffset>6985</wp:posOffset>
                </wp:positionV>
                <wp:extent cx="847725" cy="53340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DED" w:rsidRPr="00906DED" w:rsidRDefault="00906DED" w:rsidP="00906DE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6DED">
                              <w:rPr>
                                <w:rFonts w:ascii="Times New Roman" w:hAnsi="Times New Roman" w:cs="Times New Roman"/>
                              </w:rPr>
                              <w:t>Entre 5 et 10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EFEF" id="Zone de texte 31" o:spid="_x0000_s1040" type="#_x0000_t202" style="position:absolute;left:0;text-align:left;margin-left:234.35pt;margin-top:.55pt;width:66.75pt;height:4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" filled="f" stroked="f" strokeweight=".5pt">
                <v:textbox>
                  <w:txbxContent>
                    <w:p w:rsidR="00906DED" w:rsidRPr="00906DED" w:rsidRDefault="00906DED" w:rsidP="00906DE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06DED">
                        <w:rPr>
                          <w:rFonts w:ascii="Times New Roman" w:hAnsi="Times New Roman" w:cs="Times New Roman"/>
                        </w:rPr>
                        <w:t>Entre 5 et 10 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8C6B3" wp14:editId="326B763A">
                <wp:simplePos x="0" y="0"/>
                <wp:positionH relativeFrom="column">
                  <wp:posOffset>2786380</wp:posOffset>
                </wp:positionH>
                <wp:positionV relativeFrom="paragraph">
                  <wp:posOffset>73660</wp:posOffset>
                </wp:positionV>
                <wp:extent cx="171450" cy="1333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6634B" id="Rectangle 28" o:spid="_x0000_s1026" style="position:absolute;margin-left:219.4pt;margin-top:5.8pt;width:13.5pt;height:10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6985</wp:posOffset>
                </wp:positionV>
                <wp:extent cx="685800" cy="53340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DED" w:rsidRPr="00906DED" w:rsidRDefault="00906DE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6DED">
                              <w:rPr>
                                <w:rFonts w:ascii="Times New Roman" w:hAnsi="Times New Roman" w:cs="Times New Roman"/>
                              </w:rPr>
                              <w:t>Moins de 5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41" type="#_x0000_t202" style="position:absolute;left:0;text-align:left;margin-left:154.15pt;margin-top:.55pt;width:54pt;height:4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" filled="f" stroked="f" strokeweight=".5pt">
                <v:textbox>
                  <w:txbxContent>
                    <w:p w:rsidR="00906DED" w:rsidRPr="00906DED" w:rsidRDefault="00906DE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06DED">
                        <w:rPr>
                          <w:rFonts w:ascii="Times New Roman" w:hAnsi="Times New Roman" w:cs="Times New Roman"/>
                        </w:rPr>
                        <w:t>Moins de 5 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2DC7428" wp14:editId="6E61171E">
                <wp:simplePos x="0" y="0"/>
                <wp:positionH relativeFrom="column">
                  <wp:posOffset>1767205</wp:posOffset>
                </wp:positionH>
                <wp:positionV relativeFrom="paragraph">
                  <wp:posOffset>64135</wp:posOffset>
                </wp:positionV>
                <wp:extent cx="171450" cy="1333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CA82B" id="Rectangle 27" o:spid="_x0000_s1026" style="position:absolute;margin-left:139.15pt;margin-top:5.05pt;width:13.5pt;height:10.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Ag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012FD" w:rsidRPr="009012FD" w:rsidRDefault="009012FD" w:rsidP="009012FD">
      <w:pPr>
        <w:pStyle w:val="Paragraphedeliste"/>
        <w:spacing w:after="120" w:line="360" w:lineRule="auto"/>
        <w:ind w:left="1428"/>
        <w:rPr>
          <w:rFonts w:ascii="Times New Roman" w:hAnsi="Times New Roman" w:cs="Times New Roman"/>
        </w:rPr>
      </w:pPr>
    </w:p>
    <w:p w:rsidR="008072FD" w:rsidRPr="009012FD" w:rsidRDefault="009012FD" w:rsidP="001B79AD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5EA574" wp14:editId="55FE3E23">
                <wp:simplePos x="0" y="0"/>
                <wp:positionH relativeFrom="column">
                  <wp:posOffset>2243455</wp:posOffset>
                </wp:positionH>
                <wp:positionV relativeFrom="paragraph">
                  <wp:posOffset>264795</wp:posOffset>
                </wp:positionV>
                <wp:extent cx="171450" cy="1333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DAE0D" id="Rectangle 22" o:spid="_x0000_s1026" style="position:absolute;margin-left:176.65pt;margin-top:20.85pt;width:13.5pt;height:1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9380A0" wp14:editId="34BA38B1">
                <wp:simplePos x="0" y="0"/>
                <wp:positionH relativeFrom="column">
                  <wp:posOffset>4548505</wp:posOffset>
                </wp:positionH>
                <wp:positionV relativeFrom="paragraph">
                  <wp:posOffset>7620</wp:posOffset>
                </wp:positionV>
                <wp:extent cx="171450" cy="1333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82759" id="Rectangle 19" o:spid="_x0000_s1026" style="position:absolute;margin-left:358.15pt;margin-top:.6pt;width:13.5pt;height:1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D0E27B" wp14:editId="2A8D4228">
                <wp:simplePos x="0" y="0"/>
                <wp:positionH relativeFrom="column">
                  <wp:posOffset>2243455</wp:posOffset>
                </wp:positionH>
                <wp:positionV relativeFrom="paragraph">
                  <wp:posOffset>17145</wp:posOffset>
                </wp:positionV>
                <wp:extent cx="171450" cy="1333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0BBEE" id="Rectangle 18" o:spid="_x0000_s1026" style="position:absolute;margin-left:176.65pt;margin-top:1.35pt;width:13.5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5869A8" wp14:editId="43DA3C5B">
                <wp:simplePos x="0" y="0"/>
                <wp:positionH relativeFrom="column">
                  <wp:posOffset>1138555</wp:posOffset>
                </wp:positionH>
                <wp:positionV relativeFrom="paragraph">
                  <wp:posOffset>293370</wp:posOffset>
                </wp:positionV>
                <wp:extent cx="171450" cy="133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F83EC" id="Rectangle 21" o:spid="_x0000_s1026" style="position:absolute;margin-left:89.65pt;margin-top:23.1pt;width:13.5pt;height:1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7CCD9F" wp14:editId="59E90209">
                <wp:simplePos x="0" y="0"/>
                <wp:positionH relativeFrom="column">
                  <wp:posOffset>233680</wp:posOffset>
                </wp:positionH>
                <wp:positionV relativeFrom="paragraph">
                  <wp:posOffset>283845</wp:posOffset>
                </wp:positionV>
                <wp:extent cx="171450" cy="1333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1CD02" id="Rectangle 20" o:spid="_x0000_s1026" style="position:absolute;margin-left:18.4pt;margin-top:22.35pt;width:13.5pt;height:1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F4744B" wp14:editId="4B1E4C9E">
                <wp:simplePos x="0" y="0"/>
                <wp:positionH relativeFrom="column">
                  <wp:posOffset>1138555</wp:posOffset>
                </wp:positionH>
                <wp:positionV relativeFrom="paragraph">
                  <wp:posOffset>7620</wp:posOffset>
                </wp:positionV>
                <wp:extent cx="171450" cy="1333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6F725" id="Rectangle 17" o:spid="_x0000_s1026" style="position:absolute;margin-left:89.65pt;margin-top:.6pt;width:13.5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7145</wp:posOffset>
                </wp:positionV>
                <wp:extent cx="171450" cy="1333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B2F0C" id="Rectangle 16" o:spid="_x0000_s1026" style="position:absolute;margin-left:17.65pt;margin-top:1.35pt;width:13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" fillcolor="white [3212]" strokecolor="black [3213]" strokeweight="1pt"/>
            </w:pict>
          </mc:Fallback>
        </mc:AlternateContent>
      </w:r>
      <w:r w:rsidRPr="009012FD">
        <w:rPr>
          <w:rFonts w:ascii="Times New Roman" w:hAnsi="Times New Roman" w:cs="Times New Roman"/>
        </w:rPr>
        <w:tab/>
        <w:t>Fiction</w:t>
      </w:r>
      <w:r w:rsidR="00B005AB">
        <w:rPr>
          <w:rFonts w:ascii="Times New Roman" w:hAnsi="Times New Roman" w:cs="Times New Roman"/>
        </w:rPr>
        <w:t>s</w:t>
      </w:r>
      <w:r w:rsidR="00B005AB">
        <w:rPr>
          <w:rFonts w:ascii="Times New Roman" w:hAnsi="Times New Roman" w:cs="Times New Roman"/>
        </w:rPr>
        <w:tab/>
        <w:t>Romans</w:t>
      </w:r>
      <w:r w:rsidRPr="009012F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Apprentissage</w:t>
      </w:r>
      <w:r w:rsidR="00B005AB">
        <w:rPr>
          <w:rFonts w:ascii="Times New Roman" w:hAnsi="Times New Roman" w:cs="Times New Roman"/>
        </w:rPr>
        <w:tab/>
      </w:r>
      <w:r w:rsidR="00B005A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Non-Fiction</w:t>
      </w:r>
      <w:r>
        <w:rPr>
          <w:rFonts w:ascii="Times New Roman" w:hAnsi="Times New Roman" w:cs="Times New Roman"/>
        </w:rPr>
        <w:tab/>
      </w:r>
      <w:r w:rsidR="00B005AB">
        <w:rPr>
          <w:rFonts w:ascii="Times New Roman" w:hAnsi="Times New Roman" w:cs="Times New Roman"/>
        </w:rPr>
        <w:t>BD</w:t>
      </w:r>
      <w:r w:rsidRPr="009012FD">
        <w:rPr>
          <w:rFonts w:ascii="Times New Roman" w:hAnsi="Times New Roman" w:cs="Times New Roman"/>
        </w:rPr>
        <w:tab/>
      </w:r>
      <w:r w:rsidRPr="009012FD">
        <w:rPr>
          <w:rFonts w:ascii="Times New Roman" w:hAnsi="Times New Roman" w:cs="Times New Roman"/>
        </w:rPr>
        <w:tab/>
      </w:r>
      <w:r w:rsidR="00906DED" w:rsidRPr="009012FD">
        <w:rPr>
          <w:rFonts w:ascii="Times New Roman" w:hAnsi="Times New Roman" w:cs="Times New Roman"/>
        </w:rPr>
        <w:t>Dictionnaires</w:t>
      </w:r>
      <w:r w:rsidRPr="009012FD">
        <w:rPr>
          <w:rFonts w:ascii="Times New Roman" w:hAnsi="Times New Roman" w:cs="Times New Roman"/>
        </w:rPr>
        <w:tab/>
      </w:r>
      <w:r w:rsidR="00B005AB">
        <w:rPr>
          <w:rFonts w:ascii="Times New Roman" w:hAnsi="Times New Roman" w:cs="Times New Roman"/>
        </w:rPr>
        <w:t xml:space="preserve">       Autre (</w:t>
      </w:r>
      <w:r>
        <w:rPr>
          <w:rFonts w:ascii="Times New Roman" w:hAnsi="Times New Roman" w:cs="Times New Roman"/>
        </w:rPr>
        <w:t>spécifiez) : _______________________</w:t>
      </w:r>
    </w:p>
    <w:p w:rsidR="00906DED" w:rsidRDefault="00906DED" w:rsidP="008072FD">
      <w:pPr>
        <w:spacing w:after="120" w:line="360" w:lineRule="auto"/>
        <w:jc w:val="right"/>
        <w:rPr>
          <w:rFonts w:ascii="Times New Roman" w:hAnsi="Times New Roman" w:cs="Times New Roman"/>
        </w:rPr>
      </w:pPr>
    </w:p>
    <w:p w:rsidR="007104D8" w:rsidRPr="00906DED" w:rsidRDefault="008072FD" w:rsidP="008072FD">
      <w:pPr>
        <w:spacing w:after="120" w:line="36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906DED">
        <w:rPr>
          <w:rFonts w:ascii="Times New Roman" w:hAnsi="Times New Roman" w:cs="Times New Roman"/>
        </w:rPr>
        <w:t>Signature</w:t>
      </w:r>
    </w:p>
    <w:p w:rsidR="008072FD" w:rsidRPr="00B005AB" w:rsidRDefault="008072FD" w:rsidP="008072FD">
      <w:pPr>
        <w:spacing w:after="120" w:line="360" w:lineRule="auto"/>
        <w:jc w:val="right"/>
      </w:pPr>
      <w:r w:rsidRPr="00B005AB">
        <w:t>________________________</w:t>
      </w:r>
    </w:p>
    <w:sectPr w:rsidR="008072FD" w:rsidRPr="00B005AB" w:rsidSect="00152BDE">
      <w:headerReference w:type="default" r:id="rId8"/>
      <w:footerReference w:type="default" r:id="rId9"/>
      <w:pgSz w:w="11906" w:h="16838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0C3" w:rsidRDefault="00D270C3" w:rsidP="009468DF">
      <w:pPr>
        <w:spacing w:after="0" w:line="240" w:lineRule="auto"/>
      </w:pPr>
      <w:r>
        <w:separator/>
      </w:r>
    </w:p>
  </w:endnote>
  <w:endnote w:type="continuationSeparator" w:id="0">
    <w:p w:rsidR="00D270C3" w:rsidRDefault="00D270C3" w:rsidP="0094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0C" w:rsidRDefault="0054060C" w:rsidP="00D9149D">
    <w:pPr>
      <w:pStyle w:val="Pieddepage"/>
      <w:spacing w:before="60"/>
      <w:jc w:val="center"/>
      <w:rPr>
        <w:rFonts w:ascii="Times New Roman" w:hAnsi="Times New Roman" w:cs="Times New Roman"/>
        <w:sz w:val="15"/>
        <w:lang w:val="en-GB"/>
      </w:rPr>
    </w:pPr>
  </w:p>
  <w:p w:rsidR="00651722" w:rsidRPr="00D9149D" w:rsidRDefault="00651722" w:rsidP="00D9149D">
    <w:pPr>
      <w:pStyle w:val="Pieddepage"/>
      <w:spacing w:before="60"/>
      <w:jc w:val="center"/>
      <w:rPr>
        <w:rFonts w:ascii="Times New Roman" w:hAnsi="Times New Roman" w:cs="Times New Roman"/>
        <w:color w:val="808080"/>
        <w:sz w:val="20"/>
        <w:szCs w:val="20"/>
        <w:lang w:val="en-GB"/>
      </w:rPr>
    </w:pPr>
    <w:r w:rsidRPr="00E31561">
      <w:rPr>
        <w:rFonts w:ascii="Times New Roman" w:hAnsi="Times New Roman" w:cs="Times New Roman"/>
        <w:sz w:val="15"/>
        <w:lang w:val="en-GB"/>
      </w:rPr>
      <w:t>“</w:t>
    </w:r>
    <w:proofErr w:type="spellStart"/>
    <w:r w:rsidRPr="00D9149D">
      <w:rPr>
        <w:rFonts w:ascii="Times New Roman" w:hAnsi="Times New Roman" w:cs="Times New Roman"/>
        <w:color w:val="808080"/>
        <w:sz w:val="20"/>
        <w:szCs w:val="20"/>
        <w:lang w:val="en-GB"/>
      </w:rPr>
      <w:t>SchoolMe</w:t>
    </w:r>
    <w:proofErr w:type="spellEnd"/>
    <w:r w:rsidRPr="00D9149D">
      <w:rPr>
        <w:rFonts w:ascii="Times New Roman" w:hAnsi="Times New Roman" w:cs="Times New Roman"/>
        <w:color w:val="808080"/>
        <w:sz w:val="20"/>
        <w:szCs w:val="20"/>
        <w:lang w:val="en-GB"/>
      </w:rPr>
      <w:t>”</w:t>
    </w:r>
    <w:r w:rsidR="00156617">
      <w:rPr>
        <w:rFonts w:ascii="Times New Roman" w:hAnsi="Times New Roman" w:cs="Times New Roman"/>
        <w:color w:val="808080"/>
        <w:sz w:val="20"/>
        <w:szCs w:val="20"/>
        <w:lang w:val="en-GB"/>
      </w:rPr>
      <w:t xml:space="preserve"> </w:t>
    </w:r>
    <w:r w:rsidR="00156617" w:rsidRPr="00156617">
      <w:rPr>
        <w:rFonts w:ascii="Times New Roman" w:hAnsi="Times New Roman" w:cs="Times New Roman"/>
        <w:color w:val="808080"/>
        <w:sz w:val="20"/>
        <w:szCs w:val="20"/>
        <w:lang w:val="en-GB"/>
      </w:rPr>
      <w:t xml:space="preserve">Registered Charity in the UK </w:t>
    </w:r>
    <w:r w:rsidR="00156617">
      <w:rPr>
        <w:rFonts w:ascii="Times New Roman" w:hAnsi="Times New Roman" w:cs="Times New Roman"/>
        <w:color w:val="808080"/>
        <w:sz w:val="20"/>
        <w:szCs w:val="20"/>
        <w:lang w:val="en-GB"/>
      </w:rPr>
      <w:t>–</w:t>
    </w:r>
    <w:r w:rsidRPr="00D9149D">
      <w:rPr>
        <w:rFonts w:ascii="Times New Roman" w:hAnsi="Times New Roman" w:cs="Times New Roman"/>
        <w:color w:val="808080"/>
        <w:sz w:val="20"/>
        <w:szCs w:val="20"/>
        <w:lang w:val="en-GB"/>
      </w:rPr>
      <w:t xml:space="preserve"> </w:t>
    </w:r>
    <w:r w:rsidR="00156617" w:rsidRPr="00156617">
      <w:rPr>
        <w:rFonts w:ascii="Times New Roman" w:hAnsi="Times New Roman" w:cs="Times New Roman"/>
        <w:color w:val="808080"/>
        <w:sz w:val="20"/>
        <w:szCs w:val="20"/>
        <w:lang w:val="en-GB"/>
      </w:rPr>
      <w:t>1129578 -</w:t>
    </w:r>
    <w:r w:rsidRPr="00D9149D">
      <w:rPr>
        <w:rFonts w:ascii="Times New Roman" w:hAnsi="Times New Roman" w:cs="Times New Roman"/>
        <w:color w:val="808080"/>
        <w:sz w:val="20"/>
        <w:szCs w:val="20"/>
        <w:lang w:val="en-GB"/>
      </w:rPr>
      <w:t xml:space="preserve">139 </w:t>
    </w:r>
    <w:proofErr w:type="spellStart"/>
    <w:r w:rsidRPr="00D9149D">
      <w:rPr>
        <w:rFonts w:ascii="Times New Roman" w:hAnsi="Times New Roman" w:cs="Times New Roman"/>
        <w:color w:val="808080"/>
        <w:sz w:val="20"/>
        <w:szCs w:val="20"/>
        <w:lang w:val="en-GB"/>
      </w:rPr>
      <w:t>Lea</w:t>
    </w:r>
    <w:r w:rsidR="00D9149D">
      <w:rPr>
        <w:rFonts w:ascii="Times New Roman" w:hAnsi="Times New Roman" w:cs="Times New Roman"/>
        <w:color w:val="808080"/>
        <w:sz w:val="20"/>
        <w:szCs w:val="20"/>
        <w:lang w:val="en-GB"/>
      </w:rPr>
      <w:t>thwaite</w:t>
    </w:r>
    <w:proofErr w:type="spellEnd"/>
    <w:r w:rsidR="00D9149D">
      <w:rPr>
        <w:rFonts w:ascii="Times New Roman" w:hAnsi="Times New Roman" w:cs="Times New Roman"/>
        <w:color w:val="808080"/>
        <w:sz w:val="20"/>
        <w:szCs w:val="20"/>
        <w:lang w:val="en-GB"/>
      </w:rPr>
      <w:t xml:space="preserve"> Road, SW11 6RW, London - </w:t>
    </w:r>
    <w:r w:rsidRPr="00D9149D">
      <w:rPr>
        <w:rFonts w:ascii="Times New Roman" w:hAnsi="Times New Roman" w:cs="Times New Roman"/>
        <w:color w:val="808080"/>
        <w:sz w:val="20"/>
        <w:szCs w:val="20"/>
        <w:lang w:val="en-GB"/>
      </w:rPr>
      <w:t>UK</w:t>
    </w:r>
  </w:p>
  <w:p w:rsidR="00651722" w:rsidRPr="00D9149D" w:rsidRDefault="00651722" w:rsidP="00D9149D">
    <w:pPr>
      <w:pStyle w:val="Pieddepage"/>
      <w:jc w:val="center"/>
      <w:rPr>
        <w:lang w:val="en-GB"/>
      </w:rPr>
    </w:pPr>
    <w:r w:rsidRPr="00D9149D">
      <w:rPr>
        <w:rFonts w:ascii="Times New Roman" w:hAnsi="Times New Roman" w:cs="Times New Roman"/>
        <w:b/>
        <w:color w:val="808080"/>
        <w:sz w:val="20"/>
        <w:szCs w:val="20"/>
        <w:lang w:val="en-GB"/>
      </w:rPr>
      <w:t>T</w:t>
    </w:r>
    <w:r w:rsidR="00D9149D" w:rsidRPr="00D9149D">
      <w:rPr>
        <w:rFonts w:ascii="Times New Roman" w:hAnsi="Times New Roman" w:cs="Times New Roman"/>
        <w:b/>
        <w:color w:val="808080"/>
        <w:sz w:val="20"/>
        <w:szCs w:val="20"/>
        <w:lang w:val="en-GB"/>
      </w:rPr>
      <w:t>el</w:t>
    </w:r>
    <w:r w:rsidRPr="00D9149D">
      <w:rPr>
        <w:rFonts w:ascii="Times New Roman" w:hAnsi="Times New Roman" w:cs="Times New Roman"/>
        <w:color w:val="808080"/>
        <w:sz w:val="20"/>
        <w:szCs w:val="20"/>
        <w:lang w:val="en-GB"/>
      </w:rPr>
      <w:t xml:space="preserve">: +44 (0)75 57 104673, </w:t>
    </w:r>
    <w:r w:rsidR="00D9149D" w:rsidRPr="00D9149D">
      <w:rPr>
        <w:rFonts w:ascii="Times New Roman" w:hAnsi="Times New Roman" w:cs="Times New Roman"/>
        <w:b/>
        <w:color w:val="808080"/>
        <w:sz w:val="20"/>
        <w:szCs w:val="20"/>
        <w:lang w:val="en-GB"/>
      </w:rPr>
      <w:t>Email:</w:t>
    </w:r>
    <w:r w:rsidR="00D9149D">
      <w:rPr>
        <w:rFonts w:ascii="Times New Roman" w:hAnsi="Times New Roman" w:cs="Times New Roman"/>
        <w:color w:val="808080"/>
        <w:sz w:val="20"/>
        <w:szCs w:val="20"/>
        <w:lang w:val="en-GB"/>
      </w:rPr>
      <w:t xml:space="preserve"> </w:t>
    </w:r>
    <w:r w:rsidRPr="00D9149D">
      <w:rPr>
        <w:rFonts w:ascii="Times New Roman" w:hAnsi="Times New Roman" w:cs="Times New Roman"/>
        <w:color w:val="808080"/>
        <w:sz w:val="20"/>
        <w:szCs w:val="20"/>
        <w:lang w:val="en-GB"/>
      </w:rPr>
      <w:t xml:space="preserve">info@schoolme.org.uk, </w:t>
    </w:r>
    <w:r w:rsidR="00D9149D" w:rsidRPr="00D9149D">
      <w:rPr>
        <w:rFonts w:ascii="Times New Roman" w:hAnsi="Times New Roman" w:cs="Times New Roman"/>
        <w:b/>
        <w:color w:val="808080"/>
        <w:sz w:val="20"/>
        <w:szCs w:val="20"/>
        <w:lang w:val="en-GB"/>
      </w:rPr>
      <w:t>Website:</w:t>
    </w:r>
    <w:r w:rsidR="00D9149D">
      <w:rPr>
        <w:rFonts w:ascii="Times New Roman" w:hAnsi="Times New Roman" w:cs="Times New Roman"/>
        <w:color w:val="808080"/>
        <w:sz w:val="20"/>
        <w:szCs w:val="20"/>
        <w:lang w:val="en-GB"/>
      </w:rPr>
      <w:t xml:space="preserve"> </w:t>
    </w:r>
    <w:r w:rsidRPr="00D9149D">
      <w:rPr>
        <w:rFonts w:ascii="Times New Roman" w:hAnsi="Times New Roman" w:cs="Times New Roman"/>
        <w:color w:val="808080"/>
        <w:sz w:val="20"/>
        <w:szCs w:val="20"/>
        <w:lang w:val="en-GB"/>
      </w:rPr>
      <w:t>www.schoolme.org.uk</w:t>
    </w:r>
  </w:p>
  <w:p w:rsidR="00D958E3" w:rsidRPr="00D9149D" w:rsidRDefault="00D958E3" w:rsidP="00D9149D">
    <w:pPr>
      <w:pStyle w:val="Pieddepage"/>
      <w:jc w:val="center"/>
      <w:rPr>
        <w:rFonts w:ascii="Georgia" w:hAnsi="Georgia"/>
        <w:color w:val="00006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0C3" w:rsidRDefault="00D270C3" w:rsidP="009468DF">
      <w:pPr>
        <w:spacing w:after="0" w:line="240" w:lineRule="auto"/>
      </w:pPr>
      <w:r>
        <w:separator/>
      </w:r>
    </w:p>
  </w:footnote>
  <w:footnote w:type="continuationSeparator" w:id="0">
    <w:p w:rsidR="00D270C3" w:rsidRDefault="00D270C3" w:rsidP="0094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DE" w:rsidRDefault="000A2C28">
    <w:pPr>
      <w:pStyle w:val="En-tte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67105</wp:posOffset>
          </wp:positionH>
          <wp:positionV relativeFrom="paragraph">
            <wp:posOffset>0</wp:posOffset>
          </wp:positionV>
          <wp:extent cx="5667375" cy="894421"/>
          <wp:effectExtent l="0" t="0" r="0" b="1270"/>
          <wp:wrapNone/>
          <wp:docPr id="1" name="Picture 1" descr="Sans-titr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s-titre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550" cy="904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2BDE" w:rsidRDefault="00152B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B4932"/>
    <w:multiLevelType w:val="hybridMultilevel"/>
    <w:tmpl w:val="AB56952C"/>
    <w:lvl w:ilvl="0" w:tplc="1222EEB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839F6"/>
    <w:multiLevelType w:val="hybridMultilevel"/>
    <w:tmpl w:val="879E515C"/>
    <w:lvl w:ilvl="0" w:tplc="1222EEB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F5F28"/>
    <w:multiLevelType w:val="hybridMultilevel"/>
    <w:tmpl w:val="7C009EB8"/>
    <w:lvl w:ilvl="0" w:tplc="1222EEB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43960"/>
    <w:multiLevelType w:val="hybridMultilevel"/>
    <w:tmpl w:val="A1942B4E"/>
    <w:lvl w:ilvl="0" w:tplc="1222EEB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30FC0"/>
    <w:multiLevelType w:val="hybridMultilevel"/>
    <w:tmpl w:val="BB02F28C"/>
    <w:lvl w:ilvl="0" w:tplc="1222EEB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0207E"/>
    <w:multiLevelType w:val="hybridMultilevel"/>
    <w:tmpl w:val="3D4CFA38"/>
    <w:lvl w:ilvl="0" w:tplc="1222EEB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olor w:val="000099"/>
      </w:rPr>
    </w:lvl>
    <w:lvl w:ilvl="1" w:tplc="1222EEB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olor w:val="000099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32F8D"/>
    <w:multiLevelType w:val="hybridMultilevel"/>
    <w:tmpl w:val="EBEA0AF8"/>
    <w:lvl w:ilvl="0" w:tplc="1222EEB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F2CA3"/>
    <w:multiLevelType w:val="hybridMultilevel"/>
    <w:tmpl w:val="5756E9F0"/>
    <w:lvl w:ilvl="0" w:tplc="1222EEB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745B9"/>
    <w:multiLevelType w:val="hybridMultilevel"/>
    <w:tmpl w:val="4A006E2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DF"/>
    <w:rsid w:val="00042151"/>
    <w:rsid w:val="000657AC"/>
    <w:rsid w:val="00080CF2"/>
    <w:rsid w:val="00081135"/>
    <w:rsid w:val="00090386"/>
    <w:rsid w:val="00090744"/>
    <w:rsid w:val="00093409"/>
    <w:rsid w:val="000A2C28"/>
    <w:rsid w:val="000C0910"/>
    <w:rsid w:val="000D01D6"/>
    <w:rsid w:val="000E04F2"/>
    <w:rsid w:val="00106321"/>
    <w:rsid w:val="001109CB"/>
    <w:rsid w:val="00152BDE"/>
    <w:rsid w:val="00156617"/>
    <w:rsid w:val="0019562D"/>
    <w:rsid w:val="001B64EC"/>
    <w:rsid w:val="001B79AD"/>
    <w:rsid w:val="001C1479"/>
    <w:rsid w:val="001C40B3"/>
    <w:rsid w:val="001E79EC"/>
    <w:rsid w:val="002160B4"/>
    <w:rsid w:val="00232353"/>
    <w:rsid w:val="00240798"/>
    <w:rsid w:val="00256B02"/>
    <w:rsid w:val="002F72D3"/>
    <w:rsid w:val="00300644"/>
    <w:rsid w:val="00362939"/>
    <w:rsid w:val="003E7AB5"/>
    <w:rsid w:val="0048140E"/>
    <w:rsid w:val="004868F5"/>
    <w:rsid w:val="00492B80"/>
    <w:rsid w:val="004A0BB1"/>
    <w:rsid w:val="004A531C"/>
    <w:rsid w:val="004B020D"/>
    <w:rsid w:val="0054060C"/>
    <w:rsid w:val="005C49EA"/>
    <w:rsid w:val="005D35DD"/>
    <w:rsid w:val="005F66E2"/>
    <w:rsid w:val="006218C9"/>
    <w:rsid w:val="00651722"/>
    <w:rsid w:val="00693FF9"/>
    <w:rsid w:val="006A47F6"/>
    <w:rsid w:val="006B28C9"/>
    <w:rsid w:val="006D2FF5"/>
    <w:rsid w:val="006E46C9"/>
    <w:rsid w:val="006F3ACB"/>
    <w:rsid w:val="006F5A6B"/>
    <w:rsid w:val="007104D8"/>
    <w:rsid w:val="00730926"/>
    <w:rsid w:val="00743DB8"/>
    <w:rsid w:val="00781311"/>
    <w:rsid w:val="00784A6F"/>
    <w:rsid w:val="007E43EC"/>
    <w:rsid w:val="008072FD"/>
    <w:rsid w:val="008468EE"/>
    <w:rsid w:val="0087069C"/>
    <w:rsid w:val="008A33E2"/>
    <w:rsid w:val="008D1B61"/>
    <w:rsid w:val="009012FD"/>
    <w:rsid w:val="00904847"/>
    <w:rsid w:val="00906DED"/>
    <w:rsid w:val="009235A3"/>
    <w:rsid w:val="00924185"/>
    <w:rsid w:val="009468DF"/>
    <w:rsid w:val="00984B92"/>
    <w:rsid w:val="009B4B09"/>
    <w:rsid w:val="00A05D8F"/>
    <w:rsid w:val="00A36BDA"/>
    <w:rsid w:val="00A51BAD"/>
    <w:rsid w:val="00B005AB"/>
    <w:rsid w:val="00B70E58"/>
    <w:rsid w:val="00B86B5A"/>
    <w:rsid w:val="00B94288"/>
    <w:rsid w:val="00C10B54"/>
    <w:rsid w:val="00C3023C"/>
    <w:rsid w:val="00CA5059"/>
    <w:rsid w:val="00CF4E82"/>
    <w:rsid w:val="00D270C3"/>
    <w:rsid w:val="00D3330A"/>
    <w:rsid w:val="00D55BAE"/>
    <w:rsid w:val="00D80547"/>
    <w:rsid w:val="00D9149D"/>
    <w:rsid w:val="00D958E3"/>
    <w:rsid w:val="00DE4EEC"/>
    <w:rsid w:val="00E549D3"/>
    <w:rsid w:val="00EA45F1"/>
    <w:rsid w:val="00F04A02"/>
    <w:rsid w:val="00F11CF3"/>
    <w:rsid w:val="00F2165A"/>
    <w:rsid w:val="00F222FF"/>
    <w:rsid w:val="00F416F9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2636F"/>
  <w15:docId w15:val="{BAA43148-7EC3-42DF-BCF9-BCA24CCE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468D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468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rsid w:val="00946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468DF"/>
  </w:style>
  <w:style w:type="paragraph" w:styleId="Pieddepage">
    <w:name w:val="footer"/>
    <w:basedOn w:val="Normal"/>
    <w:link w:val="PieddepageCar"/>
    <w:rsid w:val="00946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468DF"/>
  </w:style>
  <w:style w:type="paragraph" w:styleId="Textedebulles">
    <w:name w:val="Balloon Text"/>
    <w:basedOn w:val="Normal"/>
    <w:link w:val="TextedebullesCar"/>
    <w:rsid w:val="00946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468DF"/>
    <w:rPr>
      <w:rFonts w:ascii="Tahoma" w:hAnsi="Tahoma" w:cs="Tahoma"/>
      <w:sz w:val="16"/>
      <w:szCs w:val="16"/>
    </w:rPr>
  </w:style>
  <w:style w:type="character" w:styleId="Lienhypertexte">
    <w:name w:val="Hyperlink"/>
    <w:rsid w:val="009468DF"/>
    <w:rPr>
      <w:strike w:val="0"/>
      <w:dstrike w:val="0"/>
      <w:color w:val="336688"/>
      <w:u w:val="none"/>
      <w:effect w:val="none"/>
    </w:rPr>
  </w:style>
  <w:style w:type="paragraph" w:styleId="Paragraphedeliste">
    <w:name w:val="List Paragraph"/>
    <w:basedOn w:val="Normal"/>
    <w:qFormat/>
    <w:rsid w:val="00901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EAC8-5D86-45AA-9545-C478F08D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Asus</cp:lastModifiedBy>
  <cp:revision>15</cp:revision>
  <cp:lastPrinted>2009-06-15T18:05:00Z</cp:lastPrinted>
  <dcterms:created xsi:type="dcterms:W3CDTF">2016-09-06T18:08:00Z</dcterms:created>
  <dcterms:modified xsi:type="dcterms:W3CDTF">2017-04-02T22:45:00Z</dcterms:modified>
</cp:coreProperties>
</file>